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46" w:rsidRPr="002C2A70" w:rsidRDefault="00DD5145">
      <w:pPr>
        <w:rPr>
          <w:lang w:val="ro-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774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4065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B10" w:rsidRPr="00BA34FF" w:rsidRDefault="00C33B10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BA34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Lista </w:t>
                            </w:r>
                            <w:r w:rsidR="00E45CEB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finală a </w:t>
                            </w:r>
                            <w:r w:rsidRPr="00BA34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ntractelor încheiate în cadrul proiectului</w:t>
                            </w:r>
                          </w:p>
                          <w:p w:rsidR="00C33B10" w:rsidRDefault="00C33B10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“INTEGRITATE ȘI TRANSPARENȚĂ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C33B10" w:rsidRPr="00BA34FF" w:rsidRDefault="00C33B10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310E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d SIPOCA 1104, Cod MySMIS 151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2mQIAADIFAAAOAAAAZHJzL2Uyb0RvYy54bWysVNuO2yAQfa/Uf0C8Z32pncTWOqu9NFWl&#10;7UXa7QcQjGNUDBRI7G3Vf+8AyW7SvlRVX7CHgTNzZs5weTUNAu2ZsVzJBmcXKUZMUtVyuW3wl8f1&#10;bImRdUS2RCjJGvzELL5avX51Oeqa5apXomUGAYi09agb3Dun6ySxtGcDsRdKMwnOTpmBODDNNmkN&#10;GQF9EEmepvNkVKbVRlFmLezeRSdeBfyuY9R96jrLHBINhtxcWE1YN35NVpek3hqie04PaZB/yGIg&#10;XELQZ6g74gjaGf4H1MCpUVZ17oKqIVFdxykLHIBNlv7G5qEnmgUuUByrn8tk/x8s/bj/bBBvG1xi&#10;JMkALXpkk0M3akK5r86obQ2HHjQccxNsQ5cDU6vvFf1qkVS3PZFbdm2MGntGWsgu8zeTk6sRx3qQ&#10;zfhBtRCG7JwKQFNnBl86KAYCdOjS03NnfCoUNuf5cl6m4KLgWyyKdF6GEKQ+3tbGundMDcj/NNhA&#10;5wM62d9b57Mh9fGID2aV4O2aCxEMs93cCoP2xKskffOmquJdoXsSdxcQPagFcGw8HjDPcIT0aFJ5&#10;3Bgy7gALSML7PJ8gix9VlhfpTV7N1vPlYlasi3JWLdLlLM2qm2qeFlVxt/7ps8iKuudty+Q9l+wo&#10;0az4OwkchiWKK4gUjQ2uyrwMBM+yP9A6q0JkcXZs4A4mVvChwUuoSawKqX3n38oWLpDaES7if3Ke&#10;figZ1OD4DVUJOvHSiCJx02YCFC+ejWqfQDFGQUOh9/DMwE+vzHeMRhjZBttvO2IYRuK9BNVVWVH4&#10;GQ9GUS5yMMypZ3PqIZICVIOpMxhF49bFl2GnDd/2ECsqXapr0GrHg4xe8gIS3oDBDHQOj4if/FM7&#10;nHp56la/AAAA//8DAFBLAwQUAAYACAAAACEAnxXlt94AAAAHAQAADwAAAGRycy9kb3ducmV2Lnht&#10;bEyPT0vDQBDF74LfYRnBm900kmLTbIooCh4qmKrQ2zQ7zQb3T8hu2/jtHU96fPMe7/2mWk/OihON&#10;sQ9ewXyWgSDfBt37TsH79unmDkRM6DXa4EnBN0VY15cXFZY6nP0bnZrUCS7xsUQFJqWhlDK2hhzG&#10;WRjIs3cIo8PEcuykHvHM5c7KPMsW0mHvecHgQA+G2q/m6BRs8oYOO/O52b7u7OPwHIuPCV+Uur6a&#10;7lcgEk3pLwy/+IwONTPtw9HrKKwCfiQpuM0WINhdLjM+7DlW5AXIupL/+esfAAAA//8DAFBLAQIt&#10;ABQABgAIAAAAIQC2gziS/gAAAOEBAAATAAAAAAAAAAAAAAAAAAAAAABbQ29udGVudF9UeXBlc10u&#10;eG1sUEsBAi0AFAAGAAgAAAAhADj9If/WAAAAlAEAAAsAAAAAAAAAAAAAAAAALwEAAF9yZWxzLy5y&#10;ZWxzUEsBAi0AFAAGAAgAAAAhABi5xXaZAgAAMgUAAA4AAAAAAAAAAAAAAAAALgIAAGRycy9lMm9E&#10;b2MueG1sUEsBAi0AFAAGAAgAAAAhAJ8V5bfeAAAABwEAAA8AAAAAAAAAAAAAAAAA8wQAAGRycy9k&#10;b3ducmV2LnhtbFBLBQYAAAAABAAEAPMAAAD+BQAAAAA=&#10;" fillcolor="#039" stroked="f" strokecolor="#039">
                <v:fill opacity="49087f"/>
                <v:textbox>
                  <w:txbxContent>
                    <w:p w:rsidR="00C33B10" w:rsidRPr="00BA34FF" w:rsidRDefault="00C33B10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BA34FF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Lista </w:t>
                      </w:r>
                      <w:r w:rsidR="00E45CEB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finală a </w:t>
                      </w:r>
                      <w:r w:rsidRPr="00BA34FF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ntractelor încheiate în cadrul proiectului</w:t>
                      </w:r>
                    </w:p>
                    <w:p w:rsidR="00C33B10" w:rsidRDefault="00C33B10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“INTEGRITATE ȘI TRANSPARENȚĂ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C33B10" w:rsidRPr="00BA34FF" w:rsidRDefault="00C33B10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F310E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d SIPOCA 1104, Cod MySMIS 151884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DD5145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B10" w:rsidRPr="00525C60" w:rsidRDefault="00C33B1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    <v:textbox>
                  <w:txbxContent>
                    <w:p w:rsidR="00C33B10" w:rsidRPr="00525C60" w:rsidRDefault="00C33B1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E727CD" w:rsidRPr="00EC5B43" w:rsidRDefault="00DD5145" w:rsidP="00E727CD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6515</wp:posOffset>
                </wp:positionV>
                <wp:extent cx="1440180" cy="3238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10" w:rsidRPr="00525C60" w:rsidRDefault="00C33B1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/>
                              </w:rPr>
                              <w:t>Data: 11/07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8pt;margin-top:4.45pt;width:113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2ILAIAAFkEAAAOAAAAZHJzL2Uyb0RvYy54bWysVNuO0zAQfUfiHyy/06Q36EZNV0uXIqTl&#10;Iu3yAa7jNBaOx4zdJuXrGTttqRZ4QeTB8njGZ2bOGWd527eGHRR6Dbbk41HOmbISKm13Jf/6tHm1&#10;4MwHYSthwKqSH5Xnt6uXL5adK9QEGjCVQkYg1hedK3kTgiuyzMtGtcKPwClLzhqwFYFM3GUVio7Q&#10;W5NN8vx11gFWDkEq7+n0fnDyVcKvayXD57r2KjBTcqotpBXTuo1rtlqKYofCNVqeyhD/UEUrtKWk&#10;F6h7EQTbo/4NqtUSwUMdRhLaDOpaS5V6oG7G+bNuHhvhVOqFyPHuQpP/f7Dy0+ELMl2VfMqZFS1J&#10;9KT6wN5Cz6aRnc75goIeHYWFno5J5dSpdw8gv3lmYd0Iu1N3iNA1SlRU3TjezK6uDjg+gmy7j1BR&#10;GrEPkID6GttIHZHBCJ1UOl6UiaXImHI2y8cLcknyTSfTxTxJl4nifNuhD+8VtCxuSo6kfEIXhwcf&#10;YjWiOIfEZB6MrjbamGTgbrs2yA6CpmSTvtTAszBjWVfym/lkPhDwV4g8fX+CaHWgcTe6LfniEiSK&#10;SNs7W6VhDEKbYU8lG3viMVI3kBj6bZ8Em5zl2UJ1JGIRhumm10ibBvAHZx1Ndsn9971AxZn5YEmc&#10;m0gmPYVkzOZvJmTgtWd77RFWElTJZUDOBmMdhge0d6h3DeUaBsLCHUla68R21H6o69QAzW8S4fTW&#10;4gO5tlPUrz/C6icAAAD//wMAUEsDBBQABgAIAAAAIQAoedfG3AAAAAgBAAAPAAAAZHJzL2Rvd25y&#10;ZXYueG1sTI/LTsMwEEX3SPyDNUjsqEOlliRkUkVFLItEQayntpuk9Uu2m4a/x6xgObqje89pNrPR&#10;bFIhjs4iPC4KYMoKJ0fbI3x+vD6UwGIiK0k7qxC+VYRNe3vTUC3d1b6raZ96lktsrAlhSMnXnEcx&#10;KENx4byyOTu6YCjlM/RcBrrmcqP5sijW3NBo88JAXm0HJc77i0HYdbtt8RYm0/mv40mTF+LFR8T7&#10;u7l7BpbUnP6e4Rc/o0ObmQ7uYmVkGuFptc4uCaGsgOW8KpdZ5YCwqirgbcP/C7Q/AAAA//8DAFBL&#10;AQItABQABgAIAAAAIQC2gziS/gAAAOEBAAATAAAAAAAAAAAAAAAAAAAAAABbQ29udGVudF9UeXBl&#10;c10ueG1sUEsBAi0AFAAGAAgAAAAhADj9If/WAAAAlAEAAAsAAAAAAAAAAAAAAAAALwEAAF9yZWxz&#10;Ly5yZWxzUEsBAi0AFAAGAAgAAAAhAOYtLYgsAgAAWQQAAA4AAAAAAAAAAAAAAAAALgIAAGRycy9l&#10;Mm9Eb2MueG1sUEsBAi0AFAAGAAgAAAAhACh518bcAAAACAEAAA8AAAAAAAAAAAAAAAAAhgQAAGRy&#10;cy9kb3ducmV2LnhtbFBLBQYAAAAABAAEAPMAAACPBQAAAAA=&#10;">
                <v:textbox>
                  <w:txbxContent>
                    <w:p w:rsidR="00C33B10" w:rsidRPr="00525C60" w:rsidRDefault="00C33B1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lang w:val="ro-RO"/>
                        </w:rPr>
                        <w:t>Data: 11/07/2022</w:t>
                      </w:r>
                    </w:p>
                  </w:txbxContent>
                </v:textbox>
              </v:shape>
            </w:pict>
          </mc:Fallback>
        </mc:AlternateContent>
      </w:r>
    </w:p>
    <w:p w:rsidR="00D00A58" w:rsidRDefault="00BA34FF" w:rsidP="00D00A58">
      <w:pPr>
        <w:tabs>
          <w:tab w:val="left" w:pos="5400"/>
        </w:tabs>
        <w:jc w:val="both"/>
        <w:rPr>
          <w:rFonts w:ascii="Times New Roman" w:hAnsi="Times New Roman" w:cs="Times New Roman"/>
        </w:rPr>
      </w:pPr>
      <w:r w:rsidRPr="00EC5B43">
        <w:rPr>
          <w:rFonts w:ascii="Times New Roman" w:eastAsia="Times New Roman" w:hAnsi="Times New Roman" w:cs="Times New Roman"/>
        </w:rPr>
        <w:t>M</w:t>
      </w:r>
      <w:r w:rsidR="007B0FBF" w:rsidRPr="00EC5B43">
        <w:rPr>
          <w:rFonts w:ascii="Times New Roman" w:eastAsia="Times New Roman" w:hAnsi="Times New Roman" w:cs="Times New Roman"/>
        </w:rPr>
        <w:t>unicipiul Târgu Jiu, în calitate de benef</w:t>
      </w:r>
      <w:r w:rsidR="009F1EAE">
        <w:rPr>
          <w:rFonts w:ascii="Times New Roman" w:eastAsia="Times New Roman" w:hAnsi="Times New Roman" w:cs="Times New Roman"/>
        </w:rPr>
        <w:t>iciar al contractului de finanța</w:t>
      </w:r>
      <w:r w:rsidR="007B0FBF" w:rsidRPr="00EC5B43">
        <w:rPr>
          <w:rFonts w:ascii="Times New Roman" w:eastAsia="Times New Roman" w:hAnsi="Times New Roman" w:cs="Times New Roman"/>
        </w:rPr>
        <w:t xml:space="preserve">re numărul </w:t>
      </w:r>
      <w:r w:rsidR="00486F8B">
        <w:rPr>
          <w:rFonts w:ascii="Times New Roman" w:eastAsia="Times New Roman" w:hAnsi="Times New Roman" w:cs="Times New Roman"/>
        </w:rPr>
        <w:t>584</w:t>
      </w:r>
      <w:r w:rsidR="00FA72C5" w:rsidRPr="00EC5B43">
        <w:rPr>
          <w:rFonts w:ascii="Times New Roman" w:eastAsia="Times New Roman" w:hAnsi="Times New Roman" w:cs="Times New Roman"/>
        </w:rPr>
        <w:t xml:space="preserve"> din 0</w:t>
      </w:r>
      <w:r w:rsidR="00486F8B">
        <w:rPr>
          <w:rFonts w:ascii="Times New Roman" w:eastAsia="Times New Roman" w:hAnsi="Times New Roman" w:cs="Times New Roman"/>
        </w:rPr>
        <w:t>7</w:t>
      </w:r>
      <w:r w:rsidR="00FA72C5" w:rsidRPr="00EC5B43">
        <w:rPr>
          <w:rFonts w:ascii="Times New Roman" w:eastAsia="Times New Roman" w:hAnsi="Times New Roman" w:cs="Times New Roman"/>
        </w:rPr>
        <w:t>.1</w:t>
      </w:r>
      <w:r w:rsidR="00486F8B">
        <w:rPr>
          <w:rFonts w:ascii="Times New Roman" w:eastAsia="Times New Roman" w:hAnsi="Times New Roman" w:cs="Times New Roman"/>
        </w:rPr>
        <w:t>0.2021</w:t>
      </w:r>
      <w:r w:rsidR="007B0FBF" w:rsidRPr="00EC5B43">
        <w:rPr>
          <w:rFonts w:ascii="Times New Roman" w:eastAsia="Times New Roman" w:hAnsi="Times New Roman" w:cs="Times New Roman"/>
        </w:rPr>
        <w:t xml:space="preserve">, </w:t>
      </w:r>
      <w:r w:rsidR="007F7D5B" w:rsidRPr="00EC5B43">
        <w:rPr>
          <w:rFonts w:ascii="Times New Roman" w:eastAsia="Times New Roman" w:hAnsi="Times New Roman" w:cs="Times New Roman"/>
        </w:rPr>
        <w:t xml:space="preserve">are în </w:t>
      </w:r>
      <w:r w:rsidR="007B0FBF" w:rsidRPr="00EC5B43">
        <w:rPr>
          <w:rFonts w:ascii="Times New Roman" w:eastAsia="Times New Roman" w:hAnsi="Times New Roman" w:cs="Times New Roman"/>
        </w:rPr>
        <w:t>implement</w:t>
      </w:r>
      <w:r w:rsidR="007F7D5B" w:rsidRPr="00EC5B43">
        <w:rPr>
          <w:rFonts w:ascii="Times New Roman" w:eastAsia="Times New Roman" w:hAnsi="Times New Roman" w:cs="Times New Roman"/>
        </w:rPr>
        <w:t>are</w:t>
      </w:r>
      <w:r w:rsidR="00FA72C5" w:rsidRPr="00EC5B43">
        <w:rPr>
          <w:rFonts w:ascii="Times New Roman" w:eastAsia="Times New Roman" w:hAnsi="Times New Roman" w:cs="Times New Roman"/>
        </w:rPr>
        <w:t xml:space="preserve"> Proiectul</w:t>
      </w:r>
      <w:r w:rsidR="007B0FBF" w:rsidRPr="00EC5B43">
        <w:rPr>
          <w:rFonts w:ascii="Times New Roman" w:eastAsia="Times New Roman" w:hAnsi="Times New Roman" w:cs="Times New Roman"/>
        </w:rPr>
        <w:t xml:space="preserve"> </w:t>
      </w:r>
      <w:r w:rsidR="007B0FBF" w:rsidRPr="00EC5B43">
        <w:rPr>
          <w:rFonts w:ascii="Times New Roman" w:eastAsia="Times New Roman" w:hAnsi="Times New Roman" w:cs="Times New Roman"/>
          <w:b/>
          <w:i/>
        </w:rPr>
        <w:t>“</w:t>
      </w:r>
      <w:r w:rsidR="00486F8B">
        <w:rPr>
          <w:rFonts w:ascii="Times New Roman" w:eastAsia="Times New Roman" w:hAnsi="Times New Roman" w:cs="Times New Roman"/>
          <w:b/>
          <w:i/>
        </w:rPr>
        <w:t>INTEGRITATE ȘI TRANSPARENȚĂ</w:t>
      </w:r>
      <w:r w:rsidR="007B0FBF" w:rsidRPr="00EC5B43">
        <w:rPr>
          <w:rFonts w:ascii="Times New Roman" w:eastAsia="Times New Roman" w:hAnsi="Times New Roman" w:cs="Times New Roman"/>
          <w:b/>
          <w:i/>
        </w:rPr>
        <w:t>”</w:t>
      </w:r>
      <w:r w:rsidR="007B0FBF" w:rsidRPr="00EC5B43">
        <w:rPr>
          <w:rFonts w:ascii="Times New Roman" w:eastAsia="Times New Roman" w:hAnsi="Times New Roman" w:cs="Times New Roman"/>
        </w:rPr>
        <w:t xml:space="preserve">, </w:t>
      </w:r>
      <w:r w:rsidR="00FA72C5" w:rsidRPr="00EC5B43">
        <w:rPr>
          <w:rFonts w:ascii="Times New Roman" w:eastAsia="Times New Roman" w:hAnsi="Times New Roman" w:cs="Times New Roman"/>
          <w:bCs/>
          <w:iCs/>
          <w:lang w:val="ro-RO"/>
        </w:rPr>
        <w:t>cod MySMIS 1</w:t>
      </w:r>
      <w:r w:rsidR="00486F8B">
        <w:rPr>
          <w:rFonts w:ascii="Times New Roman" w:eastAsia="Times New Roman" w:hAnsi="Times New Roman" w:cs="Times New Roman"/>
          <w:bCs/>
          <w:iCs/>
          <w:lang w:val="ro-RO"/>
        </w:rPr>
        <w:t>51884</w:t>
      </w:r>
      <w:r w:rsidR="007B0FBF" w:rsidRPr="00EC5B43">
        <w:rPr>
          <w:rFonts w:ascii="Times New Roman" w:eastAsia="Times New Roman" w:hAnsi="Times New Roman" w:cs="Times New Roman"/>
          <w:bCs/>
          <w:iCs/>
          <w:lang w:val="ro-RO"/>
        </w:rPr>
        <w:t>,</w:t>
      </w:r>
      <w:r w:rsidR="00FA72C5" w:rsidRPr="00EC5B43">
        <w:rPr>
          <w:rFonts w:ascii="Times New Roman" w:eastAsia="Times New Roman" w:hAnsi="Times New Roman" w:cs="Times New Roman"/>
          <w:bCs/>
          <w:iCs/>
          <w:lang w:val="ro-RO"/>
        </w:rPr>
        <w:t xml:space="preserve"> Cod SIPOCA </w:t>
      </w:r>
      <w:r w:rsidR="00486F8B">
        <w:rPr>
          <w:rFonts w:ascii="Times New Roman" w:eastAsia="Times New Roman" w:hAnsi="Times New Roman" w:cs="Times New Roman"/>
          <w:bCs/>
          <w:iCs/>
          <w:lang w:val="ro-RO"/>
        </w:rPr>
        <w:t>1104</w:t>
      </w:r>
      <w:r w:rsidR="00F310E5" w:rsidRPr="00EC5B43">
        <w:rPr>
          <w:rFonts w:ascii="Times New Roman" w:eastAsia="Times New Roman" w:hAnsi="Times New Roman" w:cs="Times New Roman"/>
          <w:bCs/>
          <w:iCs/>
          <w:lang w:val="ro-RO"/>
        </w:rPr>
        <w:t>,</w:t>
      </w:r>
      <w:r w:rsidR="007B0FBF" w:rsidRPr="00EC5B43">
        <w:rPr>
          <w:rFonts w:ascii="Times New Roman" w:eastAsia="Times New Roman" w:hAnsi="Times New Roman" w:cs="Times New Roman"/>
          <w:bCs/>
          <w:iCs/>
          <w:lang w:val="ro-RO"/>
        </w:rPr>
        <w:t xml:space="preserve"> </w:t>
      </w:r>
      <w:r w:rsidR="00187A17" w:rsidRPr="00EC5B43">
        <w:rPr>
          <w:rFonts w:ascii="Times New Roman" w:hAnsi="Times New Roman" w:cs="Times New Roman"/>
        </w:rPr>
        <w:t>finanțat în cadrul Programului Operațional Capacitate Administrativă, Axa prioritară 2, Obiectivul specific 2.</w:t>
      </w:r>
      <w:r w:rsidR="00486F8B">
        <w:rPr>
          <w:rFonts w:ascii="Times New Roman" w:hAnsi="Times New Roman" w:cs="Times New Roman"/>
        </w:rPr>
        <w:t>2</w:t>
      </w:r>
      <w:r w:rsidR="00187A17" w:rsidRPr="00EC5B43">
        <w:rPr>
          <w:rFonts w:ascii="Times New Roman" w:hAnsi="Times New Roman" w:cs="Times New Roman"/>
        </w:rPr>
        <w:t xml:space="preserve">, în cadrul cererii de proiecte </w:t>
      </w:r>
      <w:r w:rsidR="00486F8B" w:rsidRPr="00D00183">
        <w:rPr>
          <w:rFonts w:ascii="Times New Roman" w:hAnsi="Times New Roman" w:cs="Times New Roman"/>
          <w:lang w:val="ro-RO"/>
        </w:rPr>
        <w:t>POCA/924/2/2</w:t>
      </w:r>
      <w:r w:rsidR="00187A17" w:rsidRPr="00EC5B43">
        <w:rPr>
          <w:rFonts w:ascii="Times New Roman" w:hAnsi="Times New Roman" w:cs="Times New Roman"/>
        </w:rPr>
        <w:t>.</w:t>
      </w:r>
    </w:p>
    <w:p w:rsidR="009142C9" w:rsidRPr="000D7CF7" w:rsidRDefault="007B0FBF" w:rsidP="000D7CF7">
      <w:pPr>
        <w:jc w:val="both"/>
        <w:rPr>
          <w:rFonts w:ascii="Times New Roman" w:eastAsia="Times New Roman" w:hAnsi="Times New Roman" w:cs="Times New Roman"/>
          <w:lang w:val="ro-RO"/>
        </w:rPr>
      </w:pPr>
      <w:r w:rsidRPr="00EC5B43">
        <w:rPr>
          <w:rFonts w:ascii="Times New Roman" w:eastAsia="Times New Roman" w:hAnsi="Times New Roman" w:cs="Times New Roman"/>
          <w:lang w:val="ro-RO"/>
        </w:rPr>
        <w:t xml:space="preserve">Valoarea totală </w:t>
      </w:r>
      <w:r w:rsidR="009F1EAE">
        <w:rPr>
          <w:rFonts w:ascii="Times New Roman" w:eastAsia="Times New Roman" w:hAnsi="Times New Roman" w:cs="Times New Roman"/>
          <w:lang w:val="ro-RO"/>
        </w:rPr>
        <w:t xml:space="preserve"> 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a proiectului </w:t>
      </w:r>
      <w:r w:rsidRPr="000D7CF7">
        <w:rPr>
          <w:rFonts w:ascii="Times New Roman" w:eastAsia="Times New Roman" w:hAnsi="Times New Roman" w:cs="Times New Roman"/>
          <w:lang w:val="ro-RO"/>
        </w:rPr>
        <w:t xml:space="preserve">este </w:t>
      </w:r>
      <w:r w:rsidR="000D7CF7" w:rsidRPr="000D7CF7">
        <w:rPr>
          <w:rFonts w:ascii="Times New Roman" w:eastAsia="Times New Roman" w:hAnsi="Times New Roman" w:cs="Times New Roman"/>
          <w:b/>
        </w:rPr>
        <w:t>333.081,00</w:t>
      </w:r>
      <w:r w:rsidR="00F310E5" w:rsidRPr="000D7CF7">
        <w:rPr>
          <w:rFonts w:ascii="Times New Roman" w:eastAsia="Times New Roman" w:hAnsi="Times New Roman" w:cs="Times New Roman"/>
          <w:lang w:val="ro-RO"/>
        </w:rPr>
        <w:t xml:space="preserve"> </w:t>
      </w:r>
      <w:r w:rsidRPr="000D7CF7">
        <w:rPr>
          <w:rFonts w:ascii="Times New Roman" w:eastAsia="Times New Roman" w:hAnsi="Times New Roman" w:cs="Times New Roman"/>
          <w:lang w:val="ro-RO"/>
        </w:rPr>
        <w:t xml:space="preserve">lei  din care valoarea eligibilă </w:t>
      </w:r>
      <w:r w:rsidR="009F1EAE" w:rsidRPr="000D7CF7">
        <w:rPr>
          <w:rFonts w:ascii="Times New Roman" w:eastAsia="Times New Roman" w:hAnsi="Times New Roman" w:cs="Times New Roman"/>
          <w:lang w:val="ro-RO"/>
        </w:rPr>
        <w:t xml:space="preserve"> </w:t>
      </w:r>
      <w:r w:rsidRPr="000D7CF7">
        <w:rPr>
          <w:rFonts w:ascii="Times New Roman" w:eastAsia="Times New Roman" w:hAnsi="Times New Roman" w:cs="Times New Roman"/>
          <w:lang w:val="ro-RO"/>
        </w:rPr>
        <w:t xml:space="preserve">nerambursabilă </w:t>
      </w:r>
      <w:r w:rsidR="009F1EAE" w:rsidRPr="000D7CF7">
        <w:rPr>
          <w:rFonts w:ascii="Times New Roman" w:eastAsia="Times New Roman" w:hAnsi="Times New Roman" w:cs="Times New Roman"/>
          <w:lang w:val="ro-RO"/>
        </w:rPr>
        <w:t xml:space="preserve"> </w:t>
      </w:r>
      <w:r w:rsidRPr="000D7CF7">
        <w:rPr>
          <w:rFonts w:ascii="Times New Roman" w:eastAsia="Times New Roman" w:hAnsi="Times New Roman" w:cs="Times New Roman"/>
          <w:lang w:val="ro-RO"/>
        </w:rPr>
        <w:t xml:space="preserve">este de </w:t>
      </w:r>
      <w:r w:rsidR="000D7CF7" w:rsidRPr="000D7CF7">
        <w:rPr>
          <w:rFonts w:ascii="Times New Roman" w:eastAsia="Times New Roman" w:hAnsi="Times New Roman" w:cs="Times New Roman"/>
          <w:b/>
        </w:rPr>
        <w:t>326.419,38</w:t>
      </w:r>
      <w:r w:rsidR="000D7CF7">
        <w:t xml:space="preserve"> </w:t>
      </w:r>
      <w:r w:rsidRPr="000D7CF7">
        <w:rPr>
          <w:rFonts w:ascii="Times New Roman" w:eastAsia="Times New Roman" w:hAnsi="Times New Roman" w:cs="Times New Roman"/>
          <w:lang w:val="ro-RO"/>
        </w:rPr>
        <w:t>lei</w:t>
      </w:r>
      <w:r w:rsidR="004F51D9" w:rsidRPr="000D7CF7">
        <w:rPr>
          <w:rFonts w:ascii="Times New Roman" w:eastAsia="Times New Roman" w:hAnsi="Times New Roman" w:cs="Times New Roman"/>
          <w:lang w:val="ro-RO"/>
        </w:rPr>
        <w:t xml:space="preserve">. </w:t>
      </w:r>
      <w:r w:rsidRPr="000D7CF7">
        <w:rPr>
          <w:rFonts w:ascii="Times New Roman" w:eastAsia="Times New Roman" w:hAnsi="Times New Roman" w:cs="Times New Roman"/>
          <w:lang w:val="ro-RO"/>
        </w:rPr>
        <w:t xml:space="preserve">Perioada de implementare: </w:t>
      </w:r>
      <w:r w:rsidR="000D7CF7">
        <w:rPr>
          <w:rFonts w:ascii="Times New Roman" w:eastAsia="Times New Roman" w:hAnsi="Times New Roman" w:cs="Times New Roman"/>
          <w:lang w:val="ro-RO"/>
        </w:rPr>
        <w:t>13</w:t>
      </w:r>
      <w:r w:rsidR="00E14F7C">
        <w:rPr>
          <w:rFonts w:ascii="Times New Roman" w:eastAsia="Times New Roman" w:hAnsi="Times New Roman" w:cs="Times New Roman"/>
          <w:lang w:val="ro-RO"/>
        </w:rPr>
        <w:t xml:space="preserve"> luni.</w:t>
      </w:r>
    </w:p>
    <w:tbl>
      <w:tblPr>
        <w:tblStyle w:val="TableGrid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440"/>
        <w:gridCol w:w="2250"/>
        <w:gridCol w:w="1350"/>
        <w:gridCol w:w="1620"/>
      </w:tblGrid>
      <w:tr w:rsidR="00285A38" w:rsidRPr="00D00A58" w:rsidTr="009142C9">
        <w:trPr>
          <w:trHeight w:val="613"/>
        </w:trPr>
        <w:tc>
          <w:tcPr>
            <w:tcW w:w="630" w:type="dxa"/>
          </w:tcPr>
          <w:p w:rsidR="00285A38" w:rsidRPr="00D00A58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Crt</w:t>
            </w:r>
          </w:p>
        </w:tc>
        <w:tc>
          <w:tcPr>
            <w:tcW w:w="270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acte încheiate</w:t>
            </w:r>
          </w:p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r, data)</w:t>
            </w:r>
          </w:p>
        </w:tc>
        <w:tc>
          <w:tcPr>
            <w:tcW w:w="144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dura aplicată</w:t>
            </w:r>
          </w:p>
        </w:tc>
        <w:tc>
          <w:tcPr>
            <w:tcW w:w="225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ctul contractului</w:t>
            </w:r>
          </w:p>
        </w:tc>
        <w:tc>
          <w:tcPr>
            <w:tcW w:w="135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are contract</w:t>
            </w:r>
            <w:r w:rsidR="00634BFB"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ără TVA (lei)</w:t>
            </w:r>
          </w:p>
        </w:tc>
        <w:tc>
          <w:tcPr>
            <w:tcW w:w="162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 contractului</w:t>
            </w:r>
          </w:p>
        </w:tc>
      </w:tr>
      <w:tr w:rsidR="00285A38" w:rsidRPr="00D00A58" w:rsidTr="009142C9">
        <w:trPr>
          <w:trHeight w:val="307"/>
        </w:trPr>
        <w:tc>
          <w:tcPr>
            <w:tcW w:w="630" w:type="dxa"/>
          </w:tcPr>
          <w:p w:rsidR="00285A38" w:rsidRPr="009142C9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85A38" w:rsidRPr="009142C9" w:rsidRDefault="00285A38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 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MOND ART RESONANZ </w:t>
            </w:r>
            <w:r w:rsidR="00006CDE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SRL</w:t>
            </w:r>
          </w:p>
          <w:p w:rsidR="00341221" w:rsidRPr="009142C9" w:rsidRDefault="00006CDE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(contract nr.81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85A38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85A38" w:rsidRPr="009142C9" w:rsidRDefault="00567A0A" w:rsidP="004F51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 direct</w:t>
            </w:r>
            <w:r w:rsidR="004F51D9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</w:p>
        </w:tc>
        <w:tc>
          <w:tcPr>
            <w:tcW w:w="2250" w:type="dxa"/>
          </w:tcPr>
          <w:p w:rsidR="00285A38" w:rsidRPr="009142C9" w:rsidRDefault="00285A38" w:rsidP="00F30A6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cii 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de formare în domeniul prevenirii corupției, transparenței, eticii și integrității</w:t>
            </w:r>
          </w:p>
        </w:tc>
        <w:tc>
          <w:tcPr>
            <w:tcW w:w="1350" w:type="dxa"/>
          </w:tcPr>
          <w:p w:rsidR="00285A38" w:rsidRPr="009142C9" w:rsidRDefault="00285A38" w:rsidP="00EA7F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A64" w:rsidRPr="009142C9" w:rsidRDefault="00F30A64" w:rsidP="00EA7F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01.600</w:t>
            </w:r>
            <w:r w:rsidR="00E14F7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</w:tcPr>
          <w:p w:rsidR="00F30A64" w:rsidRPr="009142C9" w:rsidRDefault="00F30A64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38" w:rsidRPr="009142C9" w:rsidRDefault="00F30A64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F2F28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4BFB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6D12EE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12EE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7A0A" w:rsidRPr="00D00A58" w:rsidTr="009142C9">
        <w:trPr>
          <w:trHeight w:val="307"/>
        </w:trPr>
        <w:tc>
          <w:tcPr>
            <w:tcW w:w="630" w:type="dxa"/>
          </w:tcPr>
          <w:p w:rsidR="00567A0A" w:rsidRPr="009142C9" w:rsidRDefault="00567A0A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67A0A" w:rsidRPr="009142C9" w:rsidRDefault="00567A0A" w:rsidP="004032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TOP BBB VIDEO S.R.L</w:t>
            </w:r>
            <w:r w:rsidR="0040324B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tract nr.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8 </w:t>
            </w:r>
            <w:r w:rsidR="0040324B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324B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324B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0324B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C5B43" w:rsidRPr="009142C9" w:rsidRDefault="00EC5B43" w:rsidP="004032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A0A" w:rsidRPr="009142C9" w:rsidRDefault="004F51D9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 directă</w:t>
            </w:r>
          </w:p>
        </w:tc>
        <w:tc>
          <w:tcPr>
            <w:tcW w:w="2250" w:type="dxa"/>
          </w:tcPr>
          <w:p w:rsidR="00567A0A" w:rsidRPr="009142C9" w:rsidRDefault="00567A0A" w:rsidP="00F30A6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cii de </w:t>
            </w:r>
            <w:r w:rsidR="00F30A64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informare și publicitate</w:t>
            </w:r>
          </w:p>
        </w:tc>
        <w:tc>
          <w:tcPr>
            <w:tcW w:w="1350" w:type="dxa"/>
          </w:tcPr>
          <w:p w:rsidR="00567A0A" w:rsidRPr="009142C9" w:rsidRDefault="00F30A64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5.300</w:t>
            </w:r>
            <w:r w:rsidR="00E14F7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</w:tcPr>
          <w:p w:rsidR="00567A0A" w:rsidRPr="009142C9" w:rsidRDefault="00F30A64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6.12.2021-31.10.2022</w:t>
            </w:r>
          </w:p>
        </w:tc>
      </w:tr>
      <w:tr w:rsidR="00D77A50" w:rsidRPr="00D00A58" w:rsidTr="009142C9">
        <w:trPr>
          <w:trHeight w:val="307"/>
        </w:trPr>
        <w:tc>
          <w:tcPr>
            <w:tcW w:w="630" w:type="dxa"/>
          </w:tcPr>
          <w:p w:rsidR="00D77A50" w:rsidRPr="009142C9" w:rsidRDefault="00D77A50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D77A50" w:rsidRPr="009142C9" w:rsidRDefault="00D77A50" w:rsidP="00C33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hAnsi="Times New Roman" w:cs="Times New Roman"/>
                <w:sz w:val="20"/>
                <w:szCs w:val="20"/>
              </w:rPr>
              <w:t>SC ROM QUALITY CERT SRL (contract nr.227/18.03.2022)</w:t>
            </w:r>
          </w:p>
        </w:tc>
        <w:tc>
          <w:tcPr>
            <w:tcW w:w="1440" w:type="dxa"/>
          </w:tcPr>
          <w:p w:rsidR="00D77A50" w:rsidRPr="009142C9" w:rsidRDefault="00D77A50" w:rsidP="00C33B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 directă</w:t>
            </w:r>
          </w:p>
        </w:tc>
        <w:tc>
          <w:tcPr>
            <w:tcW w:w="2250" w:type="dxa"/>
          </w:tcPr>
          <w:p w:rsidR="00D77A50" w:rsidRPr="009142C9" w:rsidRDefault="00D77A50" w:rsidP="00C33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Servicii de consultanță și expertiză în vederea implementării standard ISO 37001:2016</w:t>
            </w:r>
          </w:p>
        </w:tc>
        <w:tc>
          <w:tcPr>
            <w:tcW w:w="1350" w:type="dxa"/>
          </w:tcPr>
          <w:p w:rsidR="00D77A50" w:rsidRPr="009142C9" w:rsidRDefault="00D77A50" w:rsidP="00C33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90.000</w:t>
            </w:r>
            <w:r w:rsidR="00E14F7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D77A50" w:rsidRPr="009142C9" w:rsidRDefault="00D77A50" w:rsidP="00C33B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7A50" w:rsidRPr="009142C9" w:rsidRDefault="00D77A50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2 –</w:t>
            </w:r>
          </w:p>
          <w:p w:rsidR="00D77A50" w:rsidRPr="009142C9" w:rsidRDefault="00D77A50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2</w:t>
            </w:r>
          </w:p>
        </w:tc>
      </w:tr>
      <w:tr w:rsidR="00634BFB" w:rsidRPr="00D00A58" w:rsidTr="009142C9">
        <w:trPr>
          <w:trHeight w:val="323"/>
        </w:trPr>
        <w:tc>
          <w:tcPr>
            <w:tcW w:w="630" w:type="dxa"/>
          </w:tcPr>
          <w:p w:rsidR="00634BFB" w:rsidRPr="009142C9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34BFB" w:rsidRPr="009142C9" w:rsidRDefault="00E875F5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 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DIEDRA ARTWORK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L (contract nr.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/24.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634BFB" w:rsidRPr="009142C9" w:rsidRDefault="004F51D9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 directă</w:t>
            </w:r>
          </w:p>
        </w:tc>
        <w:tc>
          <w:tcPr>
            <w:tcW w:w="2250" w:type="dxa"/>
          </w:tcPr>
          <w:p w:rsidR="00634BFB" w:rsidRPr="009142C9" w:rsidRDefault="00E875F5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Servicii de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ultanță organizare campanii online de educație anticorupție pentru cetățeni</w:t>
            </w:r>
          </w:p>
        </w:tc>
        <w:tc>
          <w:tcPr>
            <w:tcW w:w="1350" w:type="dxa"/>
          </w:tcPr>
          <w:p w:rsidR="00634BFB" w:rsidRPr="009142C9" w:rsidRDefault="000D7CF7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875F5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875F5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14F7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</w:tcPr>
          <w:p w:rsidR="00634BFB" w:rsidRPr="009142C9" w:rsidRDefault="00860AB3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0D7CF7"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60AB3" w:rsidRPr="009142C9" w:rsidRDefault="000D7CF7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E14F7C" w:rsidRPr="00D00A58" w:rsidTr="009142C9">
        <w:trPr>
          <w:trHeight w:val="323"/>
        </w:trPr>
        <w:tc>
          <w:tcPr>
            <w:tcW w:w="630" w:type="dxa"/>
          </w:tcPr>
          <w:p w:rsidR="00E14F7C" w:rsidRPr="009142C9" w:rsidRDefault="00E14F7C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14F7C" w:rsidRPr="009142C9" w:rsidRDefault="00E14F7C" w:rsidP="00E14F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hAnsi="Times New Roman" w:cs="Times New Roman"/>
                <w:sz w:val="20"/>
                <w:szCs w:val="20"/>
              </w:rPr>
              <w:t xml:space="preserve">SC ROM QUALITY CERT SRL 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(contract 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1 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22)</w:t>
            </w:r>
          </w:p>
        </w:tc>
        <w:tc>
          <w:tcPr>
            <w:tcW w:w="1440" w:type="dxa"/>
          </w:tcPr>
          <w:p w:rsidR="00E14F7C" w:rsidRPr="009142C9" w:rsidRDefault="00E14F7C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 directă</w:t>
            </w:r>
          </w:p>
        </w:tc>
        <w:tc>
          <w:tcPr>
            <w:tcW w:w="2250" w:type="dxa"/>
          </w:tcPr>
          <w:p w:rsidR="00E14F7C" w:rsidRPr="009142C9" w:rsidRDefault="00E14F7C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Servicii de consultanță</w:t>
            </w:r>
            <w:r w:rsidR="00C33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lementare metodol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 de identificare a riscurilor și vulnerabilităților la corupție</w:t>
            </w:r>
          </w:p>
        </w:tc>
        <w:tc>
          <w:tcPr>
            <w:tcW w:w="1350" w:type="dxa"/>
          </w:tcPr>
          <w:p w:rsidR="00E14F7C" w:rsidRPr="009142C9" w:rsidRDefault="00E14F7C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620" w:type="dxa"/>
          </w:tcPr>
          <w:p w:rsidR="00E14F7C" w:rsidRDefault="00E14F7C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  <w:r w:rsidR="00E45C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14F7C" w:rsidRPr="009142C9" w:rsidRDefault="00E14F7C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8.2022</w:t>
            </w:r>
          </w:p>
        </w:tc>
      </w:tr>
      <w:tr w:rsidR="00C33B10" w:rsidRPr="00D00A58" w:rsidTr="009142C9">
        <w:trPr>
          <w:trHeight w:val="323"/>
        </w:trPr>
        <w:tc>
          <w:tcPr>
            <w:tcW w:w="630" w:type="dxa"/>
          </w:tcPr>
          <w:p w:rsidR="00C33B10" w:rsidRPr="009142C9" w:rsidRDefault="00C33B10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C33B10" w:rsidRPr="00C33B10" w:rsidRDefault="00C33B10" w:rsidP="00C33B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33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 INTEGRATED QUALITY CERTIFICATION SRL 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(contract 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8 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22)</w:t>
            </w:r>
          </w:p>
        </w:tc>
        <w:tc>
          <w:tcPr>
            <w:tcW w:w="1440" w:type="dxa"/>
          </w:tcPr>
          <w:p w:rsidR="00C33B10" w:rsidRPr="009142C9" w:rsidRDefault="00C33B10" w:rsidP="00C33B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 directă</w:t>
            </w:r>
          </w:p>
        </w:tc>
        <w:tc>
          <w:tcPr>
            <w:tcW w:w="2250" w:type="dxa"/>
          </w:tcPr>
          <w:p w:rsidR="00C33B10" w:rsidRPr="009142C9" w:rsidRDefault="00C33B10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cii pentru certificarea sistemului de management anti-mită conform standard ISO 37001</w:t>
            </w:r>
          </w:p>
        </w:tc>
        <w:tc>
          <w:tcPr>
            <w:tcW w:w="1350" w:type="dxa"/>
          </w:tcPr>
          <w:p w:rsidR="00C33B10" w:rsidRPr="009142C9" w:rsidRDefault="00C33B10" w:rsidP="000D7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620" w:type="dxa"/>
          </w:tcPr>
          <w:p w:rsidR="00C33B10" w:rsidRDefault="00C33B10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142C9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  <w:r w:rsidR="00E45C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33B10" w:rsidRPr="009142C9" w:rsidRDefault="00C33B10" w:rsidP="00E45C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9.2022</w:t>
            </w:r>
          </w:p>
        </w:tc>
      </w:tr>
    </w:tbl>
    <w:p w:rsidR="00E45CEB" w:rsidRDefault="00E45CEB" w:rsidP="00E45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5CEB" w:rsidRDefault="00E45CEB" w:rsidP="00E45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C5B43">
        <w:rPr>
          <w:rFonts w:ascii="Times New Roman" w:hAnsi="Times New Roman" w:cs="Times New Roman"/>
          <w:sz w:val="24"/>
          <w:szCs w:val="24"/>
          <w:lang w:val="ro-RO"/>
        </w:rPr>
        <w:t>Manager proiect,</w:t>
      </w:r>
    </w:p>
    <w:p w:rsidR="00E45CEB" w:rsidRPr="00BF0F11" w:rsidRDefault="00E45CEB" w:rsidP="00E45CEB">
      <w:pPr>
        <w:spacing w:after="0" w:line="240" w:lineRule="auto"/>
        <w:jc w:val="center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EC5B43">
        <w:rPr>
          <w:rFonts w:ascii="Times New Roman" w:hAnsi="Times New Roman" w:cs="Times New Roman"/>
          <w:sz w:val="24"/>
          <w:szCs w:val="24"/>
          <w:lang w:val="ro-RO"/>
        </w:rPr>
        <w:t>Corina</w:t>
      </w:r>
      <w:r w:rsidRPr="00E727CD">
        <w:rPr>
          <w:rFonts w:cstheme="minorHAnsi"/>
          <w:sz w:val="24"/>
          <w:szCs w:val="24"/>
          <w:lang w:val="ro-RO"/>
        </w:rPr>
        <w:t xml:space="preserve"> Șuță</w:t>
      </w:r>
    </w:p>
    <w:p w:rsidR="00E45CEB" w:rsidRPr="00EC5B43" w:rsidRDefault="00E45CEB" w:rsidP="00E45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142C9" w:rsidRPr="00EC5B43" w:rsidRDefault="009142C9" w:rsidP="00EA5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136" w:rsidRPr="00EC5B43" w:rsidRDefault="00D00A58" w:rsidP="00EA5136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color w:val="FFFFFF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71470</wp:posOffset>
            </wp:positionH>
            <wp:positionV relativeFrom="paragraph">
              <wp:posOffset>6350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  <w:r w:rsidR="00EA5136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 xml:space="preserve">     </w:t>
      </w:r>
      <w:r w:rsidR="00085BEC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ab/>
      </w:r>
      <w:r w:rsidR="00085BEC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ab/>
      </w:r>
      <w:r w:rsidR="00085BEC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ab/>
      </w:r>
    </w:p>
    <w:p w:rsidR="00D00A58" w:rsidRDefault="00336403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  <w:r w:rsidRPr="00EC5B43">
        <w:rPr>
          <w:rFonts w:ascii="Times New Roman" w:eastAsia="Times New Roman" w:hAnsi="Times New Roman" w:cs="Times New Roman"/>
          <w:color w:val="365F91"/>
          <w:sz w:val="14"/>
          <w:szCs w:val="14"/>
        </w:rPr>
        <w:t xml:space="preserve">                                                                                                    </w:t>
      </w: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336403" w:rsidRPr="00EC5B43" w:rsidRDefault="00D00A58" w:rsidP="00D00A58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365F91"/>
          <w:sz w:val="14"/>
          <w:szCs w:val="14"/>
        </w:rPr>
      </w:pPr>
      <w:r>
        <w:rPr>
          <w:rFonts w:ascii="Times New Roman" w:eastAsia="Times New Roman" w:hAnsi="Times New Roman" w:cs="Times New Roman"/>
          <w:color w:val="365F91"/>
          <w:sz w:val="14"/>
          <w:szCs w:val="14"/>
        </w:rPr>
        <w:t xml:space="preserve">                  </w:t>
      </w:r>
      <w:r w:rsidR="00336403" w:rsidRPr="00EC5B43">
        <w:rPr>
          <w:rFonts w:ascii="Times New Roman" w:eastAsia="Times New Roman" w:hAnsi="Times New Roman" w:cs="Times New Roman"/>
          <w:color w:val="365F91"/>
          <w:sz w:val="14"/>
          <w:szCs w:val="14"/>
        </w:rPr>
        <w:t xml:space="preserve"> MUNICIPIUL T</w:t>
      </w:r>
      <w:r w:rsidR="00336403" w:rsidRPr="00EC5B43">
        <w:rPr>
          <w:rFonts w:ascii="Times New Roman" w:eastAsia="Times New Roman" w:hAnsi="Times New Roman" w:cs="Times New Roman"/>
          <w:color w:val="365F91"/>
          <w:sz w:val="14"/>
          <w:szCs w:val="14"/>
          <w:lang w:val="ro-RO"/>
        </w:rPr>
        <w:t>Â</w:t>
      </w:r>
      <w:r w:rsidR="00336403" w:rsidRPr="00EC5B43">
        <w:rPr>
          <w:rFonts w:ascii="Times New Roman" w:eastAsia="Times New Roman" w:hAnsi="Times New Roman" w:cs="Times New Roman"/>
          <w:color w:val="365F91"/>
          <w:sz w:val="14"/>
          <w:szCs w:val="14"/>
        </w:rPr>
        <w:t>RGU JIU</w:t>
      </w:r>
    </w:p>
    <w:sectPr w:rsidR="00336403" w:rsidRPr="00EC5B43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0F" w:rsidRDefault="00A0010F" w:rsidP="00306146">
      <w:pPr>
        <w:spacing w:after="0" w:line="240" w:lineRule="auto"/>
      </w:pPr>
      <w:r>
        <w:separator/>
      </w:r>
    </w:p>
  </w:endnote>
  <w:endnote w:type="continuationSeparator" w:id="0">
    <w:p w:rsidR="00A0010F" w:rsidRDefault="00A0010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10" w:rsidRPr="00336403" w:rsidRDefault="00C33B10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0F" w:rsidRDefault="00A0010F" w:rsidP="00306146">
      <w:pPr>
        <w:spacing w:after="0" w:line="240" w:lineRule="auto"/>
      </w:pPr>
      <w:r>
        <w:separator/>
      </w:r>
    </w:p>
  </w:footnote>
  <w:footnote w:type="continuationSeparator" w:id="0">
    <w:p w:rsidR="00A0010F" w:rsidRDefault="00A0010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10" w:rsidRDefault="00C33B10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6CDE"/>
    <w:rsid w:val="0007045A"/>
    <w:rsid w:val="00085BEC"/>
    <w:rsid w:val="0008721D"/>
    <w:rsid w:val="00087297"/>
    <w:rsid w:val="000B20C4"/>
    <w:rsid w:val="000C786E"/>
    <w:rsid w:val="000D7CF7"/>
    <w:rsid w:val="000E1D6C"/>
    <w:rsid w:val="00146FDF"/>
    <w:rsid w:val="001533FC"/>
    <w:rsid w:val="00187A17"/>
    <w:rsid w:val="001B1669"/>
    <w:rsid w:val="001D0BB5"/>
    <w:rsid w:val="002363EB"/>
    <w:rsid w:val="0027325E"/>
    <w:rsid w:val="00285A38"/>
    <w:rsid w:val="002B7383"/>
    <w:rsid w:val="002C2A70"/>
    <w:rsid w:val="00306146"/>
    <w:rsid w:val="00321214"/>
    <w:rsid w:val="00336403"/>
    <w:rsid w:val="00341221"/>
    <w:rsid w:val="00386F7B"/>
    <w:rsid w:val="003A5862"/>
    <w:rsid w:val="003F2F28"/>
    <w:rsid w:val="0040324B"/>
    <w:rsid w:val="00486F8B"/>
    <w:rsid w:val="0049231B"/>
    <w:rsid w:val="004A3661"/>
    <w:rsid w:val="004B3A42"/>
    <w:rsid w:val="004F1EF4"/>
    <w:rsid w:val="004F51D9"/>
    <w:rsid w:val="00525C60"/>
    <w:rsid w:val="005363FE"/>
    <w:rsid w:val="00550A9B"/>
    <w:rsid w:val="00557C3C"/>
    <w:rsid w:val="00567A0A"/>
    <w:rsid w:val="005E14A0"/>
    <w:rsid w:val="005E3366"/>
    <w:rsid w:val="005E6185"/>
    <w:rsid w:val="006233DF"/>
    <w:rsid w:val="00631EF6"/>
    <w:rsid w:val="00634BFB"/>
    <w:rsid w:val="00664492"/>
    <w:rsid w:val="00690781"/>
    <w:rsid w:val="006B5BEC"/>
    <w:rsid w:val="006D12EE"/>
    <w:rsid w:val="006D2BD1"/>
    <w:rsid w:val="00777D8B"/>
    <w:rsid w:val="00786A82"/>
    <w:rsid w:val="007B0FBF"/>
    <w:rsid w:val="007B5530"/>
    <w:rsid w:val="007F7D5B"/>
    <w:rsid w:val="008054C2"/>
    <w:rsid w:val="00806A16"/>
    <w:rsid w:val="008145C7"/>
    <w:rsid w:val="00825A10"/>
    <w:rsid w:val="0084097C"/>
    <w:rsid w:val="0085239A"/>
    <w:rsid w:val="00860AB3"/>
    <w:rsid w:val="0090526D"/>
    <w:rsid w:val="009142C9"/>
    <w:rsid w:val="009A7773"/>
    <w:rsid w:val="009F1EAE"/>
    <w:rsid w:val="00A0010F"/>
    <w:rsid w:val="00A1387F"/>
    <w:rsid w:val="00A70134"/>
    <w:rsid w:val="00B05D6D"/>
    <w:rsid w:val="00B43455"/>
    <w:rsid w:val="00B51F1F"/>
    <w:rsid w:val="00BA34FF"/>
    <w:rsid w:val="00BA4BD8"/>
    <w:rsid w:val="00BB7FB6"/>
    <w:rsid w:val="00BC411E"/>
    <w:rsid w:val="00BD1405"/>
    <w:rsid w:val="00BF0F11"/>
    <w:rsid w:val="00C06BDE"/>
    <w:rsid w:val="00C33B10"/>
    <w:rsid w:val="00C46906"/>
    <w:rsid w:val="00C90E0D"/>
    <w:rsid w:val="00CB02DE"/>
    <w:rsid w:val="00CB5649"/>
    <w:rsid w:val="00D00A58"/>
    <w:rsid w:val="00D42659"/>
    <w:rsid w:val="00D77A50"/>
    <w:rsid w:val="00D968D8"/>
    <w:rsid w:val="00DD5145"/>
    <w:rsid w:val="00E10B5C"/>
    <w:rsid w:val="00E14F7C"/>
    <w:rsid w:val="00E45CEB"/>
    <w:rsid w:val="00E727CD"/>
    <w:rsid w:val="00E83F0D"/>
    <w:rsid w:val="00E875F5"/>
    <w:rsid w:val="00EA4F95"/>
    <w:rsid w:val="00EA5136"/>
    <w:rsid w:val="00EA7F93"/>
    <w:rsid w:val="00EC31A1"/>
    <w:rsid w:val="00EC5B43"/>
    <w:rsid w:val="00EF3126"/>
    <w:rsid w:val="00F30A64"/>
    <w:rsid w:val="00F310E5"/>
    <w:rsid w:val="00F36700"/>
    <w:rsid w:val="00F417C5"/>
    <w:rsid w:val="00FA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5:docId w15:val="{6B7CC55E-B8D1-4F55-8A84-5129B9A8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3703-3CD4-4C3A-B5AF-DB69063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uminita r</cp:lastModifiedBy>
  <cp:revision>2</cp:revision>
  <cp:lastPrinted>2022-05-03T07:35:00Z</cp:lastPrinted>
  <dcterms:created xsi:type="dcterms:W3CDTF">2022-07-15T09:21:00Z</dcterms:created>
  <dcterms:modified xsi:type="dcterms:W3CDTF">2022-07-15T09:21:00Z</dcterms:modified>
</cp:coreProperties>
</file>